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720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992"/>
        <w:gridCol w:w="1310"/>
        <w:gridCol w:w="1242"/>
        <w:gridCol w:w="1275"/>
        <w:gridCol w:w="993"/>
        <w:gridCol w:w="601"/>
        <w:gridCol w:w="816"/>
      </w:tblGrid>
      <w:tr w:rsidR="00C159BD" w:rsidTr="00061034">
        <w:trPr>
          <w:cantSplit/>
          <w:trHeight w:val="562"/>
          <w:jc w:val="center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vAlign w:val="center"/>
          </w:tcPr>
          <w:p w:rsidR="00C159BD" w:rsidRPr="0070191C" w:rsidRDefault="00AF3634" w:rsidP="009039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 w:rsidR="00C159BD" w:rsidRPr="0070191C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0</w:t>
            </w:r>
            <w:r w:rsidR="00C159BD" w:rsidRPr="0070191C">
              <w:rPr>
                <w:rFonts w:hint="eastAsia"/>
                <w:b/>
              </w:rPr>
              <w:t>日</w:t>
            </w:r>
            <w:r w:rsidR="00C159BD" w:rsidRPr="0070191C">
              <w:rPr>
                <w:rFonts w:hint="eastAsia"/>
                <w:b/>
              </w:rPr>
              <w:t>(</w:t>
            </w:r>
            <w:r w:rsidR="00B10935" w:rsidRPr="0070191C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一</w:t>
            </w:r>
            <w:r w:rsidR="00C159BD" w:rsidRPr="0070191C">
              <w:rPr>
                <w:rFonts w:hint="eastAsia"/>
                <w:b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:rsidR="00C159BD" w:rsidRPr="0070191C" w:rsidRDefault="00AF3634" w:rsidP="009039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 w:rsidR="00C159BD" w:rsidRPr="0070191C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7</w:t>
            </w:r>
            <w:r w:rsidR="00C159BD" w:rsidRPr="0070191C">
              <w:rPr>
                <w:rFonts w:hint="eastAsia"/>
                <w:b/>
              </w:rPr>
              <w:t>日</w:t>
            </w:r>
            <w:r w:rsidR="00C159BD" w:rsidRPr="0070191C">
              <w:rPr>
                <w:rFonts w:hint="eastAsia"/>
                <w:b/>
              </w:rPr>
              <w:t>(</w:t>
            </w:r>
            <w:r w:rsidR="00C159BD" w:rsidRPr="0070191C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五</w:t>
            </w:r>
            <w:r w:rsidR="00C159BD" w:rsidRPr="0070191C">
              <w:rPr>
                <w:rFonts w:hint="eastAsia"/>
                <w:b/>
              </w:rPr>
              <w:t>)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E56877">
            <w:pPr>
              <w:ind w:left="113" w:right="113"/>
              <w:jc w:val="center"/>
            </w:pPr>
          </w:p>
        </w:tc>
        <w:tc>
          <w:tcPr>
            <w:tcW w:w="816" w:type="dxa"/>
            <w:vMerge w:val="restart"/>
            <w:textDirection w:val="tbRlV"/>
            <w:vAlign w:val="center"/>
          </w:tcPr>
          <w:p w:rsidR="00580A49" w:rsidRDefault="00C159BD" w:rsidP="00580A4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5AB5">
              <w:rPr>
                <w:rFonts w:hint="eastAsia"/>
                <w:b/>
                <w:sz w:val="32"/>
                <w:szCs w:val="32"/>
              </w:rPr>
              <w:t>高雄市立左營高級中學</w:t>
            </w:r>
            <w:r w:rsidRPr="004C53A9">
              <w:rPr>
                <w:rFonts w:hint="eastAsia"/>
                <w:b/>
                <w:sz w:val="32"/>
                <w:szCs w:val="32"/>
              </w:rPr>
              <w:t>10</w:t>
            </w:r>
            <w:r w:rsidR="00B52FE4" w:rsidRPr="004C53A9">
              <w:rPr>
                <w:rFonts w:hint="eastAsia"/>
                <w:b/>
                <w:sz w:val="32"/>
                <w:szCs w:val="32"/>
              </w:rPr>
              <w:t>5</w:t>
            </w:r>
            <w:r w:rsidRPr="004C53A9">
              <w:rPr>
                <w:rFonts w:hint="eastAsia"/>
                <w:b/>
                <w:sz w:val="32"/>
                <w:szCs w:val="32"/>
              </w:rPr>
              <w:t>學年度</w:t>
            </w:r>
            <w:r w:rsidRPr="004C53A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80424" w:rsidRPr="00A41E3F">
              <w:rPr>
                <w:rFonts w:hint="eastAsia"/>
                <w:b/>
                <w:color w:val="FF0000"/>
                <w:sz w:val="32"/>
                <w:szCs w:val="32"/>
              </w:rPr>
              <w:t xml:space="preserve"> </w:t>
            </w:r>
            <w:r w:rsidR="00A80424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E5AB5">
              <w:rPr>
                <w:rFonts w:hint="eastAsia"/>
                <w:b/>
                <w:sz w:val="32"/>
                <w:szCs w:val="32"/>
              </w:rPr>
              <w:t>第</w:t>
            </w:r>
            <w:r w:rsidR="0090392A">
              <w:rPr>
                <w:rFonts w:hint="eastAsia"/>
                <w:b/>
                <w:sz w:val="32"/>
                <w:szCs w:val="32"/>
              </w:rPr>
              <w:t>二</w:t>
            </w:r>
            <w:r w:rsidRPr="00FE5AB5">
              <w:rPr>
                <w:rFonts w:hint="eastAsia"/>
                <w:b/>
                <w:sz w:val="32"/>
                <w:szCs w:val="32"/>
              </w:rPr>
              <w:t>學期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34E3D">
              <w:rPr>
                <w:rFonts w:hint="eastAsia"/>
                <w:b/>
                <w:sz w:val="32"/>
                <w:szCs w:val="32"/>
              </w:rPr>
              <w:t>高一高二</w:t>
            </w:r>
            <w:r w:rsidR="00EE382F">
              <w:rPr>
                <w:rFonts w:hint="eastAsia"/>
                <w:b/>
                <w:sz w:val="32"/>
                <w:szCs w:val="32"/>
              </w:rPr>
              <w:t>學分補考暨高三重修鑑定考試</w:t>
            </w:r>
            <w:r w:rsidR="00A80424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  <w:p w:rsidR="00C159BD" w:rsidRPr="00FE5AB5" w:rsidRDefault="00A80424" w:rsidP="00580A4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學分</w:t>
            </w:r>
            <w:r w:rsidR="00C159BD">
              <w:rPr>
                <w:rFonts w:hint="eastAsia"/>
                <w:b/>
                <w:sz w:val="32"/>
                <w:szCs w:val="32"/>
              </w:rPr>
              <w:t>補考</w:t>
            </w:r>
            <w:r w:rsidR="00C159BD"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="00C159BD">
              <w:rPr>
                <w:rFonts w:hint="eastAsia"/>
                <w:b/>
                <w:sz w:val="32"/>
                <w:szCs w:val="32"/>
              </w:rPr>
              <w:t>考試</w:t>
            </w:r>
            <w:r w:rsidR="00DD5556">
              <w:rPr>
                <w:rFonts w:hint="eastAsia"/>
                <w:b/>
                <w:sz w:val="32"/>
                <w:szCs w:val="32"/>
              </w:rPr>
              <w:t>日程表</w:t>
            </w:r>
          </w:p>
        </w:tc>
      </w:tr>
      <w:tr w:rsidR="00C159BD" w:rsidTr="00061034">
        <w:trPr>
          <w:cantSplit/>
          <w:trHeight w:val="414"/>
          <w:jc w:val="center"/>
        </w:trPr>
        <w:tc>
          <w:tcPr>
            <w:tcW w:w="1242" w:type="dxa"/>
            <w:vAlign w:val="center"/>
          </w:tcPr>
          <w:p w:rsidR="00C159BD" w:rsidRPr="0070191C" w:rsidRDefault="00B10935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高三</w:t>
            </w:r>
          </w:p>
        </w:tc>
        <w:tc>
          <w:tcPr>
            <w:tcW w:w="1276" w:type="dxa"/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高二</w:t>
            </w:r>
          </w:p>
        </w:tc>
        <w:tc>
          <w:tcPr>
            <w:tcW w:w="1276" w:type="dxa"/>
            <w:vAlign w:val="center"/>
          </w:tcPr>
          <w:p w:rsidR="00C159BD" w:rsidRPr="0070191C" w:rsidRDefault="00C159BD" w:rsidP="00C159BD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高一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Pr="0070191C" w:rsidRDefault="00C159BD" w:rsidP="00C159BD">
            <w:pPr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C159BD" w:rsidRPr="0070191C" w:rsidRDefault="00B10935" w:rsidP="00C159BD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高三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C159BD" w:rsidRPr="0070191C" w:rsidRDefault="00C159BD" w:rsidP="00C159BD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高二</w:t>
            </w:r>
          </w:p>
        </w:tc>
        <w:tc>
          <w:tcPr>
            <w:tcW w:w="1275" w:type="dxa"/>
            <w:vAlign w:val="center"/>
          </w:tcPr>
          <w:p w:rsidR="00C159BD" w:rsidRPr="0070191C" w:rsidRDefault="00C159BD" w:rsidP="00C159BD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高一</w:t>
            </w:r>
          </w:p>
        </w:tc>
        <w:tc>
          <w:tcPr>
            <w:tcW w:w="993" w:type="dxa"/>
            <w:textDirection w:val="tbRlV"/>
          </w:tcPr>
          <w:p w:rsidR="00C159BD" w:rsidRDefault="00C159BD" w:rsidP="00E56877">
            <w:pPr>
              <w:ind w:left="113" w:right="113"/>
              <w:jc w:val="center"/>
            </w:pP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E56877">
            <w:pPr>
              <w:ind w:left="113" w:right="113"/>
              <w:jc w:val="center"/>
            </w:pPr>
          </w:p>
        </w:tc>
        <w:tc>
          <w:tcPr>
            <w:tcW w:w="816" w:type="dxa"/>
            <w:vMerge/>
            <w:textDirection w:val="tbRlV"/>
          </w:tcPr>
          <w:p w:rsidR="00C159BD" w:rsidRDefault="00C159BD" w:rsidP="00E56877">
            <w:pPr>
              <w:ind w:left="113" w:right="113"/>
            </w:pPr>
          </w:p>
        </w:tc>
      </w:tr>
      <w:tr w:rsidR="00C159BD" w:rsidTr="00845315">
        <w:trPr>
          <w:cantSplit/>
          <w:trHeight w:val="983"/>
          <w:jc w:val="center"/>
        </w:trPr>
        <w:tc>
          <w:tcPr>
            <w:tcW w:w="1242" w:type="dxa"/>
            <w:vAlign w:val="center"/>
          </w:tcPr>
          <w:p w:rsidR="00C159BD" w:rsidRDefault="00C159BD" w:rsidP="008453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3E43AD" w:rsidRDefault="001704C1" w:rsidP="0084531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276" w:type="dxa"/>
            <w:vAlign w:val="center"/>
          </w:tcPr>
          <w:p w:rsidR="0056064B" w:rsidRDefault="001704C1" w:rsidP="00845315">
            <w:pPr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080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08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70191C" w:rsidRDefault="0070191C" w:rsidP="0070191C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45315" w:rsidRDefault="00845315" w:rsidP="00070D15">
            <w:pPr>
              <w:jc w:val="center"/>
            </w:pPr>
          </w:p>
        </w:tc>
        <w:tc>
          <w:tcPr>
            <w:tcW w:w="1275" w:type="dxa"/>
            <w:vAlign w:val="center"/>
          </w:tcPr>
          <w:p w:rsidR="00845315" w:rsidRDefault="00A55178" w:rsidP="00070D15">
            <w:pPr>
              <w:jc w:val="center"/>
            </w:pPr>
            <w:r>
              <w:rPr>
                <w:rFonts w:hint="eastAsia"/>
              </w:rPr>
              <w:t>國文</w:t>
            </w:r>
          </w:p>
        </w:tc>
        <w:tc>
          <w:tcPr>
            <w:tcW w:w="993" w:type="dxa"/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080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085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Pr="0070191C" w:rsidRDefault="00C159BD" w:rsidP="00B10935">
            <w:pPr>
              <w:ind w:left="113" w:right="113"/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第一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845315">
        <w:trPr>
          <w:cantSplit/>
          <w:trHeight w:val="1026"/>
          <w:jc w:val="center"/>
        </w:trPr>
        <w:tc>
          <w:tcPr>
            <w:tcW w:w="1242" w:type="dxa"/>
            <w:vAlign w:val="center"/>
          </w:tcPr>
          <w:p w:rsidR="003E43AD" w:rsidRDefault="003E43AD" w:rsidP="003E43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56064B" w:rsidRDefault="001704C1" w:rsidP="00845315">
            <w:pPr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1276" w:type="dxa"/>
            <w:vAlign w:val="center"/>
          </w:tcPr>
          <w:p w:rsidR="00C159BD" w:rsidRDefault="001704C1" w:rsidP="0084531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090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09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56064B" w:rsidRDefault="0056064B" w:rsidP="0056064B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45315" w:rsidRDefault="00A55178" w:rsidP="00845315">
            <w:pPr>
              <w:jc w:val="center"/>
            </w:pPr>
            <w:r>
              <w:rPr>
                <w:rFonts w:hint="eastAsia"/>
              </w:rPr>
              <w:t>國文</w:t>
            </w:r>
          </w:p>
        </w:tc>
        <w:tc>
          <w:tcPr>
            <w:tcW w:w="1275" w:type="dxa"/>
            <w:vAlign w:val="center"/>
          </w:tcPr>
          <w:p w:rsidR="00070D15" w:rsidRDefault="00070D15" w:rsidP="00845315">
            <w:pPr>
              <w:jc w:val="center"/>
            </w:pPr>
          </w:p>
        </w:tc>
        <w:tc>
          <w:tcPr>
            <w:tcW w:w="993" w:type="dxa"/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090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095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Pr="0070191C" w:rsidRDefault="00C159BD" w:rsidP="00B10935">
            <w:pPr>
              <w:ind w:left="113" w:right="113"/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第二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845315">
        <w:trPr>
          <w:cantSplit/>
          <w:trHeight w:val="1070"/>
          <w:jc w:val="center"/>
        </w:trPr>
        <w:tc>
          <w:tcPr>
            <w:tcW w:w="1242" w:type="dxa"/>
            <w:vAlign w:val="center"/>
          </w:tcPr>
          <w:p w:rsidR="0056064B" w:rsidRDefault="00C109CE" w:rsidP="00845315">
            <w:pPr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C159BD" w:rsidRDefault="00070D15" w:rsidP="00845315">
            <w:pPr>
              <w:jc w:val="center"/>
            </w:pPr>
            <w:r>
              <w:rPr>
                <w:rFonts w:hint="eastAsia"/>
              </w:rPr>
              <w:t>英聽</w:t>
            </w:r>
          </w:p>
        </w:tc>
        <w:tc>
          <w:tcPr>
            <w:tcW w:w="1276" w:type="dxa"/>
            <w:vAlign w:val="center"/>
          </w:tcPr>
          <w:p w:rsidR="003E43AD" w:rsidRPr="003E43AD" w:rsidRDefault="00A55178" w:rsidP="003E43AD">
            <w:pPr>
              <w:jc w:val="center"/>
            </w:pPr>
            <w:r>
              <w:rPr>
                <w:rFonts w:hint="eastAsia"/>
              </w:rPr>
              <w:t>地理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00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0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C159BD" w:rsidRDefault="00594707" w:rsidP="00845315">
            <w:pPr>
              <w:jc w:val="center"/>
            </w:pPr>
            <w:r>
              <w:rPr>
                <w:rFonts w:hint="eastAsia"/>
              </w:rPr>
              <w:t>國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45315" w:rsidRDefault="00845315" w:rsidP="00845315">
            <w:pPr>
              <w:jc w:val="center"/>
            </w:pPr>
          </w:p>
        </w:tc>
        <w:tc>
          <w:tcPr>
            <w:tcW w:w="1275" w:type="dxa"/>
            <w:vAlign w:val="center"/>
          </w:tcPr>
          <w:p w:rsidR="00845315" w:rsidRDefault="00A55178" w:rsidP="00845315">
            <w:pPr>
              <w:jc w:val="center"/>
            </w:pPr>
            <w:r>
              <w:rPr>
                <w:rFonts w:hint="eastAsia"/>
              </w:rPr>
              <w:t>文教</w:t>
            </w:r>
          </w:p>
          <w:p w:rsidR="00A55178" w:rsidRDefault="00A55178" w:rsidP="00845315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993" w:type="dxa"/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00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05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Pr="0070191C" w:rsidRDefault="00C159BD" w:rsidP="00B10935">
            <w:pPr>
              <w:ind w:left="113" w:right="113"/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第三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70D15">
        <w:trPr>
          <w:cantSplit/>
          <w:trHeight w:val="972"/>
          <w:jc w:val="center"/>
        </w:trPr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3E43AD" w:rsidRDefault="00C109CE" w:rsidP="00C109CE">
            <w:pPr>
              <w:jc w:val="center"/>
            </w:pPr>
            <w:r w:rsidRPr="00C109CE">
              <w:rPr>
                <w:rFonts w:hint="eastAsia"/>
              </w:rPr>
              <w:t>英文</w:t>
            </w:r>
            <w:r w:rsidRPr="00C109CE"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 w:rsidRPr="00C109CE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64B" w:rsidRDefault="00AF3634" w:rsidP="0056064B">
            <w:pPr>
              <w:jc w:val="center"/>
            </w:pPr>
            <w:r>
              <w:rPr>
                <w:rFonts w:hint="eastAsia"/>
              </w:rPr>
              <w:t>地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159BD" w:rsidRDefault="00C159BD" w:rsidP="00070D15">
            <w:pPr>
              <w:jc w:val="center"/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10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150</w:t>
            </w:r>
          </w:p>
        </w:tc>
        <w:tc>
          <w:tcPr>
            <w:tcW w:w="13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159BD" w:rsidRDefault="00594707" w:rsidP="00594707">
            <w:pPr>
              <w:jc w:val="center"/>
            </w:pPr>
            <w:r w:rsidRPr="00594707">
              <w:t>國文</w:t>
            </w:r>
            <w:r w:rsidRPr="00594707">
              <w:t>(</w:t>
            </w:r>
            <w:r>
              <w:rPr>
                <w:rFonts w:hint="eastAsia"/>
              </w:rPr>
              <w:t>下</w:t>
            </w:r>
            <w:r w:rsidRPr="00594707">
              <w:rPr>
                <w:rFonts w:hint="eastAsia"/>
              </w:rPr>
              <w:t>)</w:t>
            </w:r>
          </w:p>
        </w:tc>
        <w:tc>
          <w:tcPr>
            <w:tcW w:w="12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5315" w:rsidRDefault="00F87731" w:rsidP="00845315">
            <w:pPr>
              <w:jc w:val="center"/>
            </w:pPr>
            <w:r>
              <w:rPr>
                <w:rFonts w:hint="eastAsia"/>
              </w:rPr>
              <w:t>文教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845315" w:rsidRDefault="00845315" w:rsidP="00845315">
            <w:pPr>
              <w:jc w:val="center"/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10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150</w:t>
            </w:r>
          </w:p>
        </w:tc>
        <w:tc>
          <w:tcPr>
            <w:tcW w:w="601" w:type="dxa"/>
            <w:tcBorders>
              <w:bottom w:val="double" w:sz="4" w:space="0" w:color="auto"/>
            </w:tcBorders>
            <w:textDirection w:val="tbRlV"/>
            <w:vAlign w:val="center"/>
          </w:tcPr>
          <w:p w:rsidR="00C159BD" w:rsidRPr="0070191C" w:rsidRDefault="00C159BD" w:rsidP="00B10935">
            <w:pPr>
              <w:ind w:left="113" w:right="113"/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第四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46753D">
        <w:trPr>
          <w:cantSplit/>
          <w:trHeight w:val="1100"/>
          <w:jc w:val="center"/>
        </w:trPr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C159BD" w:rsidRDefault="00C159BD" w:rsidP="00845315"/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E43AD" w:rsidRDefault="00892E62" w:rsidP="003E43AD">
            <w:pPr>
              <w:jc w:val="center"/>
            </w:pPr>
            <w:r>
              <w:rPr>
                <w:rFonts w:hint="eastAsia"/>
              </w:rPr>
              <w:t>公民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10935" w:rsidRDefault="00145098" w:rsidP="0046753D">
            <w:pPr>
              <w:jc w:val="center"/>
            </w:pPr>
            <w:r>
              <w:rPr>
                <w:rFonts w:hint="eastAsia"/>
              </w:rPr>
              <w:t>歷史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31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400</w:t>
            </w:r>
          </w:p>
        </w:tc>
        <w:tc>
          <w:tcPr>
            <w:tcW w:w="13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5768B" w:rsidRDefault="0075768B" w:rsidP="00845315">
            <w:pPr>
              <w:jc w:val="center"/>
            </w:pP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15" w:rsidRDefault="000E7E39" w:rsidP="00845315">
            <w:pPr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845315" w:rsidRPr="00845315" w:rsidRDefault="000E7E39" w:rsidP="00845315">
            <w:pPr>
              <w:jc w:val="center"/>
            </w:pPr>
            <w:r>
              <w:rPr>
                <w:rFonts w:hint="eastAsia"/>
              </w:rPr>
              <w:t>地科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31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400</w:t>
            </w:r>
          </w:p>
        </w:tc>
        <w:tc>
          <w:tcPr>
            <w:tcW w:w="601" w:type="dxa"/>
            <w:tcBorders>
              <w:top w:val="double" w:sz="4" w:space="0" w:color="auto"/>
            </w:tcBorders>
            <w:textDirection w:val="tbRlV"/>
            <w:vAlign w:val="center"/>
          </w:tcPr>
          <w:p w:rsidR="00C159BD" w:rsidRPr="0070191C" w:rsidRDefault="00C159BD" w:rsidP="00B10935">
            <w:pPr>
              <w:ind w:left="113" w:right="113"/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第五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892E62">
        <w:trPr>
          <w:cantSplit/>
          <w:trHeight w:val="1032"/>
          <w:jc w:val="center"/>
        </w:trPr>
        <w:tc>
          <w:tcPr>
            <w:tcW w:w="1242" w:type="dxa"/>
            <w:vAlign w:val="center"/>
          </w:tcPr>
          <w:p w:rsidR="003E43AD" w:rsidRDefault="003E43AD" w:rsidP="008453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3E43AD" w:rsidRDefault="00892E62" w:rsidP="00845315">
            <w:pPr>
              <w:jc w:val="center"/>
            </w:pPr>
            <w:r w:rsidRPr="00892E62">
              <w:rPr>
                <w:rFonts w:hint="eastAsia"/>
              </w:rPr>
              <w:t>歷史</w:t>
            </w:r>
          </w:p>
        </w:tc>
        <w:tc>
          <w:tcPr>
            <w:tcW w:w="1276" w:type="dxa"/>
            <w:vAlign w:val="center"/>
          </w:tcPr>
          <w:p w:rsidR="00C159BD" w:rsidRDefault="00892E62" w:rsidP="00892E62">
            <w:pPr>
              <w:jc w:val="center"/>
            </w:pPr>
            <w:r>
              <w:rPr>
                <w:rFonts w:hint="eastAsia"/>
              </w:rPr>
              <w:t>公民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41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5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845315" w:rsidRDefault="00845315" w:rsidP="00845315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15" w:rsidRDefault="000E7E39" w:rsidP="00845315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45315" w:rsidRDefault="000E7E39" w:rsidP="00845315">
            <w:pPr>
              <w:jc w:val="center"/>
            </w:pPr>
            <w:r>
              <w:rPr>
                <w:rFonts w:hint="eastAsia"/>
              </w:rPr>
              <w:t>物理</w:t>
            </w:r>
          </w:p>
          <w:p w:rsidR="000E7E39" w:rsidRDefault="000E7E39" w:rsidP="00845315">
            <w:pPr>
              <w:jc w:val="center"/>
            </w:pPr>
            <w:r>
              <w:rPr>
                <w:rFonts w:hint="eastAsia"/>
              </w:rPr>
              <w:t>化學</w:t>
            </w:r>
          </w:p>
        </w:tc>
        <w:tc>
          <w:tcPr>
            <w:tcW w:w="993" w:type="dxa"/>
            <w:vAlign w:val="center"/>
          </w:tcPr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410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C159BD" w:rsidRPr="0070191C" w:rsidRDefault="00C159BD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50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Pr="0070191C" w:rsidRDefault="00C159BD" w:rsidP="00B10935">
            <w:pPr>
              <w:ind w:left="113" w:right="113"/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第六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023C5F" w:rsidTr="00145098">
        <w:trPr>
          <w:cantSplit/>
          <w:trHeight w:val="1062"/>
          <w:jc w:val="center"/>
        </w:trPr>
        <w:tc>
          <w:tcPr>
            <w:tcW w:w="1242" w:type="dxa"/>
            <w:vMerge w:val="restart"/>
            <w:vAlign w:val="center"/>
          </w:tcPr>
          <w:p w:rsidR="003E43AD" w:rsidRDefault="003E43AD" w:rsidP="008453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23C5F" w:rsidRDefault="00B84D29" w:rsidP="00845315">
            <w:pPr>
              <w:jc w:val="center"/>
            </w:pPr>
            <w:r w:rsidRPr="00B84D29">
              <w:rPr>
                <w:rFonts w:hint="eastAsia"/>
              </w:rPr>
              <w:t>生活科技</w:t>
            </w:r>
          </w:p>
        </w:tc>
        <w:tc>
          <w:tcPr>
            <w:tcW w:w="1276" w:type="dxa"/>
            <w:vAlign w:val="center"/>
          </w:tcPr>
          <w:p w:rsidR="00023C5F" w:rsidRDefault="00145098" w:rsidP="00145098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23C5F" w:rsidRPr="0070191C" w:rsidRDefault="00023C5F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510</w:t>
            </w:r>
          </w:p>
          <w:p w:rsidR="00023C5F" w:rsidRPr="0070191C" w:rsidRDefault="00023C5F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023C5F" w:rsidRPr="0070191C" w:rsidRDefault="00023C5F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6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845315" w:rsidRDefault="00845315" w:rsidP="00845315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806" w:rsidRDefault="000E7E39" w:rsidP="00845315">
            <w:pPr>
              <w:jc w:val="center"/>
            </w:pPr>
            <w:r>
              <w:rPr>
                <w:rFonts w:hint="eastAsia"/>
              </w:rPr>
              <w:t>化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23C5F" w:rsidRDefault="00023C5F" w:rsidP="00845315">
            <w:pPr>
              <w:jc w:val="center"/>
            </w:pPr>
          </w:p>
        </w:tc>
        <w:tc>
          <w:tcPr>
            <w:tcW w:w="993" w:type="dxa"/>
            <w:vAlign w:val="center"/>
          </w:tcPr>
          <w:p w:rsidR="00023C5F" w:rsidRPr="0070191C" w:rsidRDefault="00023C5F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510</w:t>
            </w:r>
          </w:p>
          <w:p w:rsidR="00023C5F" w:rsidRPr="0070191C" w:rsidRDefault="00023C5F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│</w:t>
            </w:r>
          </w:p>
          <w:p w:rsidR="00023C5F" w:rsidRPr="0070191C" w:rsidRDefault="00023C5F" w:rsidP="00B10935">
            <w:pPr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1600</w:t>
            </w:r>
          </w:p>
        </w:tc>
        <w:tc>
          <w:tcPr>
            <w:tcW w:w="601" w:type="dxa"/>
            <w:textDirection w:val="tbRlV"/>
            <w:vAlign w:val="center"/>
          </w:tcPr>
          <w:p w:rsidR="00023C5F" w:rsidRPr="0070191C" w:rsidRDefault="00023C5F" w:rsidP="00B10935">
            <w:pPr>
              <w:ind w:left="113" w:right="113"/>
              <w:jc w:val="center"/>
              <w:rPr>
                <w:b/>
              </w:rPr>
            </w:pPr>
            <w:r w:rsidRPr="0070191C">
              <w:rPr>
                <w:rFonts w:hint="eastAsia"/>
                <w:b/>
              </w:rPr>
              <w:t>第七節</w:t>
            </w:r>
          </w:p>
        </w:tc>
        <w:tc>
          <w:tcPr>
            <w:tcW w:w="816" w:type="dxa"/>
            <w:vMerge/>
            <w:textDirection w:val="tbRlV"/>
          </w:tcPr>
          <w:p w:rsidR="00023C5F" w:rsidRDefault="00023C5F" w:rsidP="00646B52">
            <w:pPr>
              <w:ind w:left="113" w:right="113"/>
            </w:pPr>
          </w:p>
        </w:tc>
      </w:tr>
      <w:tr w:rsidR="00023C5F" w:rsidTr="001450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34"/>
          <w:jc w:val="center"/>
        </w:trPr>
        <w:tc>
          <w:tcPr>
            <w:tcW w:w="1242" w:type="dxa"/>
            <w:vMerge/>
            <w:textDirection w:val="tbRlV"/>
            <w:vAlign w:val="center"/>
          </w:tcPr>
          <w:p w:rsidR="00023C5F" w:rsidRDefault="00023C5F" w:rsidP="00B10935">
            <w:pPr>
              <w:ind w:left="840" w:right="113" w:hangingChars="350" w:hanging="840"/>
              <w:jc w:val="center"/>
            </w:pPr>
          </w:p>
        </w:tc>
        <w:tc>
          <w:tcPr>
            <w:tcW w:w="1276" w:type="dxa"/>
            <w:vAlign w:val="center"/>
          </w:tcPr>
          <w:p w:rsidR="00023C5F" w:rsidRDefault="00145098" w:rsidP="00145098">
            <w:pPr>
              <w:jc w:val="center"/>
            </w:pPr>
            <w:r w:rsidRPr="00145098">
              <w:rPr>
                <w:rFonts w:hint="eastAsia"/>
              </w:rPr>
              <w:t>音樂</w:t>
            </w:r>
          </w:p>
        </w:tc>
        <w:tc>
          <w:tcPr>
            <w:tcW w:w="1276" w:type="dxa"/>
            <w:textDirection w:val="tbRlV"/>
            <w:vAlign w:val="center"/>
          </w:tcPr>
          <w:p w:rsidR="00023C5F" w:rsidRDefault="00023C5F" w:rsidP="00B1093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23C5F" w:rsidRPr="009F1AB0" w:rsidRDefault="00023C5F" w:rsidP="00B10935">
            <w:pPr>
              <w:jc w:val="center"/>
              <w:rPr>
                <w:b/>
              </w:rPr>
            </w:pPr>
            <w:r w:rsidRPr="009F1AB0">
              <w:rPr>
                <w:rFonts w:hint="eastAsia"/>
                <w:b/>
              </w:rPr>
              <w:t>1610</w:t>
            </w:r>
          </w:p>
          <w:p w:rsidR="00023C5F" w:rsidRPr="009F1AB0" w:rsidRDefault="00023C5F" w:rsidP="00B10935">
            <w:pPr>
              <w:jc w:val="center"/>
              <w:rPr>
                <w:b/>
              </w:rPr>
            </w:pPr>
            <w:r w:rsidRPr="009F1AB0">
              <w:rPr>
                <w:rFonts w:hint="eastAsia"/>
                <w:b/>
              </w:rPr>
              <w:t>│</w:t>
            </w:r>
          </w:p>
          <w:p w:rsidR="00023C5F" w:rsidRDefault="00023C5F" w:rsidP="00B10935">
            <w:pPr>
              <w:jc w:val="center"/>
            </w:pPr>
            <w:r w:rsidRPr="009F1AB0">
              <w:rPr>
                <w:rFonts w:hint="eastAsia"/>
                <w:b/>
              </w:rPr>
              <w:t>17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845315" w:rsidRDefault="00845315" w:rsidP="00845315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45315" w:rsidRDefault="00845315" w:rsidP="00845315">
            <w:pPr>
              <w:jc w:val="center"/>
            </w:pPr>
          </w:p>
        </w:tc>
        <w:tc>
          <w:tcPr>
            <w:tcW w:w="1275" w:type="dxa"/>
            <w:vAlign w:val="center"/>
          </w:tcPr>
          <w:p w:rsidR="00023C5F" w:rsidRDefault="00023C5F" w:rsidP="00845315">
            <w:pPr>
              <w:jc w:val="center"/>
            </w:pPr>
          </w:p>
        </w:tc>
        <w:tc>
          <w:tcPr>
            <w:tcW w:w="993" w:type="dxa"/>
            <w:vAlign w:val="center"/>
          </w:tcPr>
          <w:p w:rsidR="00023C5F" w:rsidRPr="009F1AB0" w:rsidRDefault="00023C5F" w:rsidP="00B10935">
            <w:pPr>
              <w:jc w:val="center"/>
              <w:rPr>
                <w:b/>
              </w:rPr>
            </w:pPr>
            <w:r w:rsidRPr="009F1AB0">
              <w:rPr>
                <w:rFonts w:hint="eastAsia"/>
                <w:b/>
              </w:rPr>
              <w:t>1610</w:t>
            </w:r>
          </w:p>
          <w:p w:rsidR="00023C5F" w:rsidRPr="009F1AB0" w:rsidRDefault="00023C5F" w:rsidP="00B10935">
            <w:pPr>
              <w:jc w:val="center"/>
              <w:rPr>
                <w:b/>
              </w:rPr>
            </w:pPr>
            <w:r w:rsidRPr="009F1AB0">
              <w:rPr>
                <w:rFonts w:hint="eastAsia"/>
                <w:b/>
              </w:rPr>
              <w:t>│</w:t>
            </w:r>
          </w:p>
          <w:p w:rsidR="00023C5F" w:rsidRDefault="00023C5F" w:rsidP="00B10935">
            <w:pPr>
              <w:jc w:val="center"/>
            </w:pPr>
            <w:r w:rsidRPr="009F1AB0">
              <w:rPr>
                <w:rFonts w:hint="eastAsia"/>
                <w:b/>
              </w:rPr>
              <w:t>1700</w:t>
            </w:r>
          </w:p>
        </w:tc>
        <w:tc>
          <w:tcPr>
            <w:tcW w:w="601" w:type="dxa"/>
            <w:textDirection w:val="tbRlV"/>
            <w:vAlign w:val="center"/>
          </w:tcPr>
          <w:p w:rsidR="00023C5F" w:rsidRPr="009F1AB0" w:rsidRDefault="00023C5F" w:rsidP="00B10935">
            <w:pPr>
              <w:ind w:left="113" w:right="113"/>
              <w:jc w:val="center"/>
              <w:rPr>
                <w:b/>
              </w:rPr>
            </w:pPr>
            <w:r w:rsidRPr="009F1AB0">
              <w:rPr>
                <w:rFonts w:hint="eastAsia"/>
                <w:b/>
              </w:rPr>
              <w:t>第八節</w:t>
            </w:r>
          </w:p>
        </w:tc>
        <w:tc>
          <w:tcPr>
            <w:tcW w:w="816" w:type="dxa"/>
            <w:vMerge/>
          </w:tcPr>
          <w:p w:rsidR="00023C5F" w:rsidRDefault="00023C5F" w:rsidP="00646B52"/>
        </w:tc>
      </w:tr>
      <w:tr w:rsidR="00C159BD" w:rsidTr="0006103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953"/>
          <w:jc w:val="center"/>
        </w:trPr>
        <w:tc>
          <w:tcPr>
            <w:tcW w:w="10207" w:type="dxa"/>
            <w:gridSpan w:val="9"/>
            <w:textDirection w:val="tbRlV"/>
            <w:vAlign w:val="center"/>
          </w:tcPr>
          <w:p w:rsidR="00A54FB2" w:rsidRPr="0001321E" w:rsidRDefault="000D7623" w:rsidP="006020BB">
            <w:pPr>
              <w:ind w:left="113" w:right="113"/>
              <w:rPr>
                <w:rFonts w:ascii="華康POP2體W9(P)" w:eastAsia="華康POP2體W9(P)" w:hAnsiTheme="minorEastAsia"/>
                <w:b/>
                <w:szCs w:val="24"/>
                <w:bdr w:val="single" w:sz="4" w:space="0" w:color="auto"/>
                <w:shd w:val="pct15" w:color="auto" w:fill="FFFFFF"/>
              </w:rPr>
            </w:pPr>
            <w:r w:rsidRPr="000D7623">
              <w:rPr>
                <w:rFonts w:asciiTheme="minorEastAsia" w:hAnsiTheme="minorEastAsia" w:hint="eastAsia"/>
                <w:b/>
                <w:szCs w:val="24"/>
                <w:bdr w:val="single" w:sz="4" w:space="0" w:color="auto"/>
                <w:shd w:val="pct15" w:color="auto" w:fill="FFFFFF"/>
              </w:rPr>
              <w:t xml:space="preserve">★ </w:t>
            </w:r>
            <w:r w:rsidR="00B900AC" w:rsidRPr="00B900AC">
              <w:rPr>
                <w:rFonts w:asciiTheme="minorEastAsia" w:hAnsiTheme="minorEastAsia" w:hint="eastAsia"/>
                <w:b/>
                <w:sz w:val="36"/>
                <w:szCs w:val="36"/>
                <w:bdr w:val="single" w:sz="4" w:space="0" w:color="auto"/>
                <w:shd w:val="pct15" w:color="auto" w:fill="FFFFFF"/>
              </w:rPr>
              <w:t>注意事項</w:t>
            </w:r>
            <w:r w:rsidR="00B900AC">
              <w:rPr>
                <w:rFonts w:asciiTheme="minorEastAsia" w:hAnsiTheme="minorEastAsia" w:hint="eastAsia"/>
                <w:b/>
                <w:sz w:val="36"/>
                <w:szCs w:val="36"/>
                <w:bdr w:val="single" w:sz="4" w:space="0" w:color="auto"/>
                <w:shd w:val="pct15" w:color="auto" w:fill="FFFFFF"/>
              </w:rPr>
              <w:t xml:space="preserve"> </w:t>
            </w:r>
          </w:p>
          <w:p w:rsidR="00C159BD" w:rsidRPr="002A538A" w:rsidRDefault="000D7623" w:rsidP="006020BB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C159BD" w:rsidRPr="00C159BD">
              <w:rPr>
                <w:szCs w:val="24"/>
              </w:rPr>
              <w:t>１．</w:t>
            </w:r>
            <w:r w:rsidR="00C159BD" w:rsidRPr="002A538A">
              <w:rPr>
                <w:rFonts w:eastAsia="標楷體"/>
                <w:szCs w:val="24"/>
              </w:rPr>
              <w:t>考試地點及座位表當天公佈於</w:t>
            </w:r>
            <w:r w:rsidR="009C0964">
              <w:rPr>
                <w:rFonts w:eastAsia="標楷體" w:hint="eastAsia"/>
                <w:szCs w:val="24"/>
              </w:rPr>
              <w:t>忠孝</w:t>
            </w:r>
            <w:r w:rsidR="00C159BD" w:rsidRPr="002A538A">
              <w:rPr>
                <w:rFonts w:eastAsia="標楷體"/>
                <w:szCs w:val="24"/>
              </w:rPr>
              <w:t>樓</w:t>
            </w:r>
          </w:p>
          <w:p w:rsidR="00C159BD" w:rsidRPr="002A538A" w:rsidRDefault="006020BB" w:rsidP="006020BB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玄關公佈欄。</w:t>
            </w:r>
          </w:p>
          <w:p w:rsidR="006020BB" w:rsidRPr="002A538A" w:rsidRDefault="006020BB" w:rsidP="006020BB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</w:t>
            </w:r>
            <w:r w:rsidR="00C159BD" w:rsidRPr="002A538A">
              <w:rPr>
                <w:rFonts w:eastAsia="標楷體"/>
                <w:szCs w:val="24"/>
              </w:rPr>
              <w:t>２．考試當天有其他活動的同學請務必先</w:t>
            </w:r>
          </w:p>
          <w:p w:rsidR="006020BB" w:rsidRPr="002A538A" w:rsidRDefault="006020BB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</w:t>
            </w:r>
            <w:r w:rsidR="00C159BD" w:rsidRPr="002A538A">
              <w:rPr>
                <w:rFonts w:eastAsia="標楷體"/>
                <w:szCs w:val="24"/>
              </w:rPr>
              <w:t>行</w:t>
            </w:r>
            <w:r w:rsidRPr="002A538A">
              <w:rPr>
                <w:rFonts w:eastAsia="標楷體"/>
                <w:szCs w:val="24"/>
              </w:rPr>
              <w:t>向活動主辦單位告假，待補考考試</w:t>
            </w:r>
          </w:p>
          <w:p w:rsidR="001B09C8" w:rsidRDefault="006020BB" w:rsidP="006020BB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結束後再行參加。</w:t>
            </w:r>
            <w:r w:rsidR="0001321E">
              <w:rPr>
                <w:rFonts w:eastAsia="標楷體" w:hint="eastAsia"/>
                <w:szCs w:val="24"/>
              </w:rPr>
              <w:t>高三本次重修</w:t>
            </w:r>
            <w:r w:rsidR="001B09C8">
              <w:rPr>
                <w:rFonts w:eastAsia="標楷體" w:hint="eastAsia"/>
                <w:szCs w:val="24"/>
              </w:rPr>
              <w:t>鑑定考</w:t>
            </w:r>
          </w:p>
          <w:p w:rsidR="0001321E" w:rsidRDefault="001B09C8" w:rsidP="006020BB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>試</w:t>
            </w:r>
            <w:r>
              <w:rPr>
                <w:rFonts w:eastAsia="標楷體" w:hint="eastAsia"/>
                <w:szCs w:val="24"/>
              </w:rPr>
              <w:t>未到考</w:t>
            </w:r>
            <w:bookmarkStart w:id="0" w:name="_GoBack"/>
            <w:bookmarkEnd w:id="0"/>
            <w:r w:rsidR="0001321E">
              <w:rPr>
                <w:rFonts w:eastAsia="標楷體" w:hint="eastAsia"/>
                <w:szCs w:val="24"/>
              </w:rPr>
              <w:t>者，不得參加第二次重修鑑定</w:t>
            </w:r>
          </w:p>
          <w:p w:rsidR="00C159BD" w:rsidRPr="002A538A" w:rsidRDefault="0001321E" w:rsidP="006020BB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>考試。</w:t>
            </w:r>
          </w:p>
          <w:p w:rsidR="00A80424" w:rsidRPr="002A538A" w:rsidRDefault="00C159BD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３．補考時應</w:t>
            </w:r>
            <w:r w:rsidRPr="002A538A"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  <w:t>穿著</w:t>
            </w:r>
            <w:r w:rsidR="00B3409F">
              <w:rPr>
                <w:rFonts w:eastAsia="標楷體" w:hint="eastAsia"/>
                <w:szCs w:val="24"/>
                <w:bdr w:val="single" w:sz="4" w:space="0" w:color="auto"/>
                <w:shd w:val="pct15" w:color="auto" w:fill="FFFFFF"/>
              </w:rPr>
              <w:t>校</w:t>
            </w:r>
            <w:r w:rsidRPr="002A538A"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  <w:t>服</w:t>
            </w:r>
            <w:r w:rsidRPr="002A538A">
              <w:rPr>
                <w:rFonts w:eastAsia="標楷體"/>
                <w:szCs w:val="24"/>
              </w:rPr>
              <w:t>，並攜帶</w:t>
            </w:r>
            <w:r w:rsidRPr="002A538A"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  <w:t>學生證</w:t>
            </w:r>
            <w:r w:rsidRPr="002A538A">
              <w:rPr>
                <w:rFonts w:eastAsia="標楷體"/>
                <w:szCs w:val="24"/>
              </w:rPr>
              <w:t>（身</w:t>
            </w:r>
          </w:p>
          <w:p w:rsidR="00A80424" w:rsidRPr="002A538A" w:rsidRDefault="006020BB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</w:t>
            </w:r>
            <w:r w:rsidR="00C159BD" w:rsidRPr="002A538A">
              <w:rPr>
                <w:rFonts w:eastAsia="標楷體"/>
                <w:szCs w:val="24"/>
              </w:rPr>
              <w:t>份證、駕照、含照片之健保</w:t>
            </w:r>
            <w:r w:rsidR="00C159BD" w:rsidRPr="002A538A">
              <w:rPr>
                <w:rFonts w:eastAsia="標楷體"/>
                <w:szCs w:val="24"/>
              </w:rPr>
              <w:t>IC</w:t>
            </w:r>
            <w:r w:rsidR="00C159BD" w:rsidRPr="002A538A">
              <w:rPr>
                <w:rFonts w:eastAsia="標楷體"/>
                <w:szCs w:val="24"/>
              </w:rPr>
              <w:t>卡），未</w:t>
            </w:r>
          </w:p>
          <w:p w:rsidR="00C159BD" w:rsidRPr="002A538A" w:rsidRDefault="006020BB" w:rsidP="006020BB">
            <w:pPr>
              <w:ind w:left="113" w:right="113"/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依規定者不得應考。</w:t>
            </w:r>
          </w:p>
          <w:p w:rsidR="00A80424" w:rsidRPr="002A538A" w:rsidRDefault="00C159BD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４．電腦卡未以２Ｂ鉛筆畫記以致無法讀卡</w:t>
            </w:r>
          </w:p>
          <w:p w:rsidR="00C159BD" w:rsidRPr="002A538A" w:rsidRDefault="006020BB" w:rsidP="006020BB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者以零分計算。</w:t>
            </w:r>
          </w:p>
          <w:p w:rsidR="00A80424" w:rsidRPr="002A538A" w:rsidRDefault="00C159BD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５．考試時間以學校上下課鐘聲為準。考試</w:t>
            </w:r>
          </w:p>
          <w:p w:rsidR="00C159BD" w:rsidRPr="002A538A" w:rsidRDefault="006020BB" w:rsidP="006020BB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遲到十分鐘者不得進場。</w:t>
            </w:r>
          </w:p>
          <w:p w:rsidR="00A80424" w:rsidRPr="002A538A" w:rsidRDefault="00C159BD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６．試場內不得攜帶行動電話及通訊設備，</w:t>
            </w:r>
          </w:p>
          <w:p w:rsidR="00A80424" w:rsidRPr="002A538A" w:rsidRDefault="006020BB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</w:t>
            </w:r>
            <w:r w:rsidR="00C159BD" w:rsidRPr="002A538A">
              <w:rPr>
                <w:rFonts w:eastAsia="標楷體"/>
                <w:szCs w:val="24"/>
              </w:rPr>
              <w:t>否則以違反校規處理：記大過且該科</w:t>
            </w:r>
          </w:p>
          <w:p w:rsidR="00A54FB2" w:rsidRDefault="006020BB" w:rsidP="005A20B8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成績零分計算。</w:t>
            </w:r>
          </w:p>
          <w:p w:rsidR="0001321E" w:rsidRPr="0001321E" w:rsidRDefault="0001321E" w:rsidP="0001321E">
            <w:pPr>
              <w:ind w:left="113" w:right="113"/>
              <w:rPr>
                <w:rFonts w:ascii="華康POP2體W9(P)" w:eastAsia="華康POP2體W9(P)" w:hAnsiTheme="minorEastAsia"/>
                <w:b/>
                <w:szCs w:val="24"/>
                <w:bdr w:val="single" w:sz="4" w:space="0" w:color="auto"/>
                <w:shd w:val="pct15" w:color="auto" w:fill="FFFFFF"/>
              </w:rPr>
            </w:pPr>
            <w:r w:rsidRPr="000D7623">
              <w:rPr>
                <w:rFonts w:asciiTheme="minorEastAsia" w:hAnsiTheme="minorEastAsia" w:hint="eastAsia"/>
                <w:b/>
                <w:szCs w:val="24"/>
                <w:bdr w:val="single" w:sz="4" w:space="0" w:color="auto"/>
                <w:shd w:val="pct15" w:color="auto" w:fill="FFFFFF"/>
              </w:rPr>
              <w:t xml:space="preserve">★ </w:t>
            </w:r>
            <w:r>
              <w:rPr>
                <w:rFonts w:asciiTheme="minorEastAsia" w:hAnsiTheme="minorEastAsia" w:hint="eastAsia"/>
                <w:b/>
                <w:sz w:val="36"/>
                <w:szCs w:val="36"/>
                <w:bdr w:val="single" w:sz="4" w:space="0" w:color="auto"/>
                <w:shd w:val="pct15" w:color="auto" w:fill="FFFFFF"/>
              </w:rPr>
              <w:t xml:space="preserve">特殊考場 </w:t>
            </w:r>
          </w:p>
          <w:p w:rsidR="00B16F59" w:rsidRDefault="0001321E" w:rsidP="005A20B8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>
              <w:rPr>
                <w:rFonts w:eastAsia="標楷體" w:hint="eastAsia"/>
                <w:szCs w:val="24"/>
              </w:rPr>
              <w:t>美術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郭美琦老師</w:t>
            </w:r>
            <w:r>
              <w:rPr>
                <w:rFonts w:eastAsia="標楷體" w:hint="eastAsia"/>
                <w:szCs w:val="24"/>
              </w:rPr>
              <w:t>):</w:t>
            </w:r>
            <w:r>
              <w:rPr>
                <w:rFonts w:eastAsia="標楷體" w:hint="eastAsia"/>
                <w:szCs w:val="24"/>
              </w:rPr>
              <w:t>請至藝能館</w:t>
            </w:r>
            <w:r>
              <w:rPr>
                <w:rFonts w:eastAsia="標楷體" w:hint="eastAsia"/>
                <w:szCs w:val="24"/>
              </w:rPr>
              <w:t>2F</w:t>
            </w:r>
            <w:r>
              <w:rPr>
                <w:rFonts w:eastAsia="標楷體" w:hint="eastAsia"/>
                <w:szCs w:val="24"/>
              </w:rPr>
              <w:t>美術教</w:t>
            </w:r>
          </w:p>
          <w:p w:rsidR="0001321E" w:rsidRDefault="00B16F59" w:rsidP="005A20B8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="0001321E">
              <w:rPr>
                <w:rFonts w:eastAsia="標楷體" w:hint="eastAsia"/>
                <w:szCs w:val="24"/>
              </w:rPr>
              <w:t>室。</w:t>
            </w:r>
          </w:p>
          <w:p w:rsidR="00B16F59" w:rsidRDefault="0001321E" w:rsidP="005A20B8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 w:rsidRPr="0001321E">
              <w:rPr>
                <w:rFonts w:eastAsia="標楷體" w:hint="eastAsia"/>
                <w:szCs w:val="24"/>
              </w:rPr>
              <w:t>音樂</w:t>
            </w:r>
            <w:r w:rsidRPr="0001321E">
              <w:rPr>
                <w:rFonts w:eastAsia="標楷體" w:hint="eastAsia"/>
                <w:szCs w:val="24"/>
              </w:rPr>
              <w:t>(</w:t>
            </w:r>
            <w:r w:rsidRPr="0001321E">
              <w:rPr>
                <w:rFonts w:eastAsia="標楷體" w:hint="eastAsia"/>
                <w:szCs w:val="24"/>
              </w:rPr>
              <w:t>陳珮雯老師</w:t>
            </w:r>
            <w:r w:rsidRPr="0001321E">
              <w:rPr>
                <w:rFonts w:eastAsia="標楷體" w:hint="eastAsia"/>
                <w:szCs w:val="24"/>
              </w:rPr>
              <w:t>):</w:t>
            </w:r>
            <w:r w:rsidRPr="0001321E">
              <w:rPr>
                <w:rFonts w:eastAsia="標楷體" w:hint="eastAsia"/>
                <w:szCs w:val="24"/>
              </w:rPr>
              <w:t>請至</w:t>
            </w:r>
            <w:r>
              <w:rPr>
                <w:rFonts w:eastAsia="標楷體" w:hint="eastAsia"/>
                <w:szCs w:val="24"/>
              </w:rPr>
              <w:t>藝能館</w:t>
            </w:r>
            <w:r w:rsidRPr="0001321E">
              <w:rPr>
                <w:rFonts w:eastAsia="標楷體" w:hint="eastAsia"/>
                <w:szCs w:val="24"/>
              </w:rPr>
              <w:t>3F</w:t>
            </w:r>
            <w:r w:rsidRPr="0001321E">
              <w:rPr>
                <w:rFonts w:eastAsia="標楷體" w:hint="eastAsia"/>
                <w:szCs w:val="24"/>
              </w:rPr>
              <w:t>音樂教</w:t>
            </w:r>
          </w:p>
          <w:p w:rsidR="00A54FB2" w:rsidRDefault="00B16F59" w:rsidP="005A20B8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 </w:t>
            </w:r>
            <w:r w:rsidR="0001321E" w:rsidRPr="0001321E">
              <w:rPr>
                <w:rFonts w:eastAsia="標楷體" w:hint="eastAsia"/>
                <w:szCs w:val="24"/>
              </w:rPr>
              <w:t>室。</w:t>
            </w:r>
          </w:p>
          <w:p w:rsidR="00B16F59" w:rsidRDefault="0001321E" w:rsidP="005A20B8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 w:rsidRPr="0001321E">
              <w:rPr>
                <w:rFonts w:eastAsia="標楷體" w:hint="eastAsia"/>
                <w:szCs w:val="24"/>
              </w:rPr>
              <w:t>生領</w:t>
            </w:r>
            <w:r w:rsidRPr="0001321E">
              <w:rPr>
                <w:rFonts w:eastAsia="標楷體" w:hint="eastAsia"/>
                <w:szCs w:val="24"/>
              </w:rPr>
              <w:t>(</w:t>
            </w:r>
            <w:r w:rsidRPr="0001321E">
              <w:rPr>
                <w:rFonts w:eastAsia="標楷體" w:hint="eastAsia"/>
                <w:szCs w:val="24"/>
              </w:rPr>
              <w:t>陳敏水老師</w:t>
            </w:r>
            <w:r w:rsidRPr="0001321E">
              <w:rPr>
                <w:rFonts w:eastAsia="標楷體" w:hint="eastAsia"/>
                <w:szCs w:val="24"/>
              </w:rPr>
              <w:t>):</w:t>
            </w:r>
            <w:r w:rsidR="00B16F59">
              <w:rPr>
                <w:rFonts w:eastAsia="標楷體" w:hint="eastAsia"/>
                <w:szCs w:val="24"/>
              </w:rPr>
              <w:t>請</w:t>
            </w:r>
            <w:r w:rsidRPr="0001321E">
              <w:rPr>
                <w:rFonts w:eastAsia="標楷體" w:hint="eastAsia"/>
                <w:szCs w:val="24"/>
              </w:rPr>
              <w:t>至新實踐樓</w:t>
            </w:r>
            <w:r w:rsidRPr="0001321E">
              <w:rPr>
                <w:rFonts w:eastAsia="標楷體" w:hint="eastAsia"/>
                <w:szCs w:val="24"/>
              </w:rPr>
              <w:t>3F</w:t>
            </w:r>
            <w:r w:rsidRPr="0001321E">
              <w:rPr>
                <w:rFonts w:eastAsia="標楷體" w:hint="eastAsia"/>
                <w:szCs w:val="24"/>
              </w:rPr>
              <w:t>生科教</w:t>
            </w:r>
          </w:p>
          <w:p w:rsidR="00A54FB2" w:rsidRPr="0001321E" w:rsidRDefault="00B16F59" w:rsidP="005A20B8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 </w:t>
            </w:r>
            <w:r w:rsidR="0001321E" w:rsidRPr="0001321E">
              <w:rPr>
                <w:rFonts w:eastAsia="標楷體" w:hint="eastAsia"/>
                <w:szCs w:val="24"/>
              </w:rPr>
              <w:t>室。</w:t>
            </w:r>
          </w:p>
          <w:p w:rsidR="00A54FB2" w:rsidRPr="003D266C" w:rsidRDefault="00A54FB2" w:rsidP="00315130">
            <w:pPr>
              <w:spacing w:line="340" w:lineRule="exact"/>
              <w:ind w:left="113" w:right="113"/>
              <w:rPr>
                <w:rFonts w:eastAsia="標楷體" w:cs="Arial"/>
                <w:bdr w:val="single" w:sz="4" w:space="0" w:color="auto"/>
                <w:shd w:val="pct15" w:color="auto" w:fill="FFFFFF"/>
              </w:rPr>
            </w:pPr>
          </w:p>
          <w:p w:rsidR="00A54FB2" w:rsidRDefault="00A54FB2" w:rsidP="00A77E6C">
            <w:pPr>
              <w:spacing w:line="340" w:lineRule="exact"/>
              <w:ind w:left="113" w:right="113"/>
              <w:rPr>
                <w:rFonts w:ascii="Arial" w:eastAsia="標楷體" w:hAnsi="Arial" w:cs="Arial"/>
                <w:szCs w:val="24"/>
              </w:rPr>
            </w:pPr>
          </w:p>
          <w:p w:rsidR="00A80424" w:rsidRPr="00A80424" w:rsidRDefault="00A54FB2" w:rsidP="00A54FB2">
            <w:pPr>
              <w:spacing w:line="400" w:lineRule="exact"/>
              <w:ind w:left="113" w:right="113"/>
              <w:rPr>
                <w:rFonts w:ascii="華康正顏楷體W7" w:eastAsia="華康正顏楷體W7" w:hAnsi="Calibri" w:cs="Arial"/>
                <w:sz w:val="32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  </w:t>
            </w:r>
          </w:p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816" w:type="dxa"/>
            <w:vMerge/>
          </w:tcPr>
          <w:p w:rsidR="00C159BD" w:rsidRDefault="00C159BD" w:rsidP="00646B52"/>
        </w:tc>
      </w:tr>
    </w:tbl>
    <w:p w:rsidR="00C159BD" w:rsidRPr="00DB5AC8" w:rsidRDefault="00C159BD" w:rsidP="006020BB"/>
    <w:sectPr w:rsidR="00C159BD" w:rsidRPr="00DB5AC8" w:rsidSect="00C159BD">
      <w:pgSz w:w="11906" w:h="16838" w:code="9"/>
      <w:pgMar w:top="1418" w:right="232" w:bottom="567" w:left="232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4F" w:rsidRDefault="00A54B4F" w:rsidP="00984373">
      <w:r>
        <w:separator/>
      </w:r>
    </w:p>
  </w:endnote>
  <w:endnote w:type="continuationSeparator" w:id="0">
    <w:p w:rsidR="00A54B4F" w:rsidRDefault="00A54B4F" w:rsidP="0098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2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4F" w:rsidRDefault="00A54B4F" w:rsidP="00984373">
      <w:r>
        <w:separator/>
      </w:r>
    </w:p>
  </w:footnote>
  <w:footnote w:type="continuationSeparator" w:id="0">
    <w:p w:rsidR="00A54B4F" w:rsidRDefault="00A54B4F" w:rsidP="00984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08"/>
    <w:rsid w:val="0001321E"/>
    <w:rsid w:val="00014E27"/>
    <w:rsid w:val="0002014F"/>
    <w:rsid w:val="00023C5F"/>
    <w:rsid w:val="000358FC"/>
    <w:rsid w:val="00042373"/>
    <w:rsid w:val="00061034"/>
    <w:rsid w:val="00070D15"/>
    <w:rsid w:val="000D48B2"/>
    <w:rsid w:val="000D7623"/>
    <w:rsid w:val="000E7E39"/>
    <w:rsid w:val="00134E3D"/>
    <w:rsid w:val="00145098"/>
    <w:rsid w:val="00161D8A"/>
    <w:rsid w:val="001704C1"/>
    <w:rsid w:val="00190C45"/>
    <w:rsid w:val="00194D44"/>
    <w:rsid w:val="001B09C8"/>
    <w:rsid w:val="001C4DAA"/>
    <w:rsid w:val="001D3989"/>
    <w:rsid w:val="001D495B"/>
    <w:rsid w:val="001E2B36"/>
    <w:rsid w:val="0027085E"/>
    <w:rsid w:val="00271409"/>
    <w:rsid w:val="002A538A"/>
    <w:rsid w:val="002C0D5A"/>
    <w:rsid w:val="00315130"/>
    <w:rsid w:val="003520D7"/>
    <w:rsid w:val="003571BF"/>
    <w:rsid w:val="003C03D7"/>
    <w:rsid w:val="003E43AD"/>
    <w:rsid w:val="003E4BA4"/>
    <w:rsid w:val="003F3FD1"/>
    <w:rsid w:val="004014DB"/>
    <w:rsid w:val="00407897"/>
    <w:rsid w:val="0046753D"/>
    <w:rsid w:val="004A7DB2"/>
    <w:rsid w:val="004C53A9"/>
    <w:rsid w:val="00504264"/>
    <w:rsid w:val="005219DC"/>
    <w:rsid w:val="0056064B"/>
    <w:rsid w:val="00580A49"/>
    <w:rsid w:val="005874E8"/>
    <w:rsid w:val="00594707"/>
    <w:rsid w:val="005A20B8"/>
    <w:rsid w:val="006020BB"/>
    <w:rsid w:val="00607DCE"/>
    <w:rsid w:val="00630214"/>
    <w:rsid w:val="00646543"/>
    <w:rsid w:val="00646B52"/>
    <w:rsid w:val="00681C1D"/>
    <w:rsid w:val="00681D3D"/>
    <w:rsid w:val="006908A7"/>
    <w:rsid w:val="006B0249"/>
    <w:rsid w:val="006B3806"/>
    <w:rsid w:val="006B497B"/>
    <w:rsid w:val="0070191C"/>
    <w:rsid w:val="007050F7"/>
    <w:rsid w:val="00715FD5"/>
    <w:rsid w:val="00720B38"/>
    <w:rsid w:val="007266E5"/>
    <w:rsid w:val="007416E2"/>
    <w:rsid w:val="0075768B"/>
    <w:rsid w:val="00761012"/>
    <w:rsid w:val="007711B4"/>
    <w:rsid w:val="007C2010"/>
    <w:rsid w:val="00845315"/>
    <w:rsid w:val="0088336E"/>
    <w:rsid w:val="00892E62"/>
    <w:rsid w:val="008B343C"/>
    <w:rsid w:val="008E42E4"/>
    <w:rsid w:val="0090392A"/>
    <w:rsid w:val="009106F5"/>
    <w:rsid w:val="009615DF"/>
    <w:rsid w:val="00984373"/>
    <w:rsid w:val="00990116"/>
    <w:rsid w:val="00997D90"/>
    <w:rsid w:val="009C0055"/>
    <w:rsid w:val="009C0964"/>
    <w:rsid w:val="009E5C11"/>
    <w:rsid w:val="009F1AB0"/>
    <w:rsid w:val="00A149CD"/>
    <w:rsid w:val="00A41E3F"/>
    <w:rsid w:val="00A54B4F"/>
    <w:rsid w:val="00A54FB2"/>
    <w:rsid w:val="00A55178"/>
    <w:rsid w:val="00A703FE"/>
    <w:rsid w:val="00A77E6C"/>
    <w:rsid w:val="00A80424"/>
    <w:rsid w:val="00AB42C8"/>
    <w:rsid w:val="00AD16BF"/>
    <w:rsid w:val="00AF3634"/>
    <w:rsid w:val="00AF5FC9"/>
    <w:rsid w:val="00B02547"/>
    <w:rsid w:val="00B04143"/>
    <w:rsid w:val="00B078EB"/>
    <w:rsid w:val="00B10935"/>
    <w:rsid w:val="00B16F59"/>
    <w:rsid w:val="00B3409F"/>
    <w:rsid w:val="00B52FE4"/>
    <w:rsid w:val="00B84D29"/>
    <w:rsid w:val="00B900AC"/>
    <w:rsid w:val="00BE2FDF"/>
    <w:rsid w:val="00BF6943"/>
    <w:rsid w:val="00C109CE"/>
    <w:rsid w:val="00C11308"/>
    <w:rsid w:val="00C159BD"/>
    <w:rsid w:val="00C57685"/>
    <w:rsid w:val="00C7423C"/>
    <w:rsid w:val="00CE40AE"/>
    <w:rsid w:val="00D41E2A"/>
    <w:rsid w:val="00D54914"/>
    <w:rsid w:val="00DB5AC8"/>
    <w:rsid w:val="00DC55CE"/>
    <w:rsid w:val="00DD5556"/>
    <w:rsid w:val="00E0370A"/>
    <w:rsid w:val="00E56877"/>
    <w:rsid w:val="00E953DA"/>
    <w:rsid w:val="00EA6AE2"/>
    <w:rsid w:val="00EB35B0"/>
    <w:rsid w:val="00EE382F"/>
    <w:rsid w:val="00EF3374"/>
    <w:rsid w:val="00F34331"/>
    <w:rsid w:val="00F5430A"/>
    <w:rsid w:val="00F8296E"/>
    <w:rsid w:val="00F87731"/>
    <w:rsid w:val="00FE5AB5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8A570-490E-4508-B961-187CC54C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3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3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0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2FF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BD01-7631-4F07-881F-1D30F068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41</cp:revision>
  <cp:lastPrinted>2017-02-02T03:32:00Z</cp:lastPrinted>
  <dcterms:created xsi:type="dcterms:W3CDTF">2017-05-26T00:56:00Z</dcterms:created>
  <dcterms:modified xsi:type="dcterms:W3CDTF">2017-07-05T07:40:00Z</dcterms:modified>
</cp:coreProperties>
</file>